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01" w:rsidRPr="00270C01" w:rsidRDefault="00270C01" w:rsidP="00270C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C01">
        <w:rPr>
          <w:rFonts w:ascii="Times New Roman" w:hAnsi="Times New Roman" w:cs="Times New Roman"/>
          <w:sz w:val="28"/>
          <w:szCs w:val="28"/>
        </w:rPr>
        <w:t>ПРОГРАММА</w:t>
      </w:r>
      <w:r w:rsidR="00A03F16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A03F16" w:rsidRDefault="00A03F16" w:rsidP="00270C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культуры и дополнительного образования </w:t>
      </w:r>
    </w:p>
    <w:p w:rsidR="00270C01" w:rsidRPr="00270C01" w:rsidRDefault="00A03F16" w:rsidP="00270C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270C01" w:rsidRPr="00270C01">
        <w:rPr>
          <w:rFonts w:ascii="Times New Roman" w:hAnsi="Times New Roman" w:cs="Times New Roman"/>
          <w:sz w:val="28"/>
          <w:szCs w:val="28"/>
        </w:rPr>
        <w:t>новогод</w:t>
      </w:r>
      <w:r>
        <w:rPr>
          <w:rFonts w:ascii="Times New Roman" w:hAnsi="Times New Roman" w:cs="Times New Roman"/>
          <w:sz w:val="28"/>
          <w:szCs w:val="28"/>
        </w:rPr>
        <w:t>них и рождественских праздников</w:t>
      </w:r>
      <w:r w:rsidR="00270C01" w:rsidRPr="00270C01">
        <w:rPr>
          <w:rFonts w:ascii="Times New Roman" w:hAnsi="Times New Roman" w:cs="Times New Roman"/>
          <w:sz w:val="28"/>
          <w:szCs w:val="28"/>
        </w:rPr>
        <w:t xml:space="preserve"> на территории Волгограда</w:t>
      </w:r>
    </w:p>
    <w:tbl>
      <w:tblPr>
        <w:tblW w:w="14885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835"/>
        <w:gridCol w:w="2694"/>
        <w:gridCol w:w="8505"/>
      </w:tblGrid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16" w:rsidRPr="00C60224" w:rsidRDefault="00A03F16" w:rsidP="00C6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6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6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16" w:rsidRPr="00C60224" w:rsidRDefault="00A03F16" w:rsidP="00C6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16" w:rsidRPr="00C60224" w:rsidRDefault="00A03F16" w:rsidP="00C6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время</w:t>
            </w:r>
          </w:p>
          <w:p w:rsidR="00A03F16" w:rsidRPr="00C60224" w:rsidRDefault="00A03F16" w:rsidP="00C6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 мероприятия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16" w:rsidRPr="00C60224" w:rsidRDefault="00A03F16" w:rsidP="00C6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размещения информации в информационно-телекоммуникационной сети Интернет</w:t>
            </w:r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1C6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C60224">
              <w:rPr>
                <w:rFonts w:ascii="Times New Roman" w:hAnsi="Times New Roman" w:cs="Times New Roman"/>
                <w:sz w:val="28"/>
                <w:szCs w:val="28"/>
              </w:rPr>
              <w:t>выставка рисунков «Серебром украшена земля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 -</w:t>
            </w:r>
            <w:r w:rsidRPr="00C60224">
              <w:rPr>
                <w:rFonts w:ascii="Times New Roman" w:hAnsi="Times New Roman" w:cs="Times New Roman"/>
                <w:sz w:val="28"/>
                <w:szCs w:val="28"/>
              </w:rPr>
              <w:t xml:space="preserve"> 31.01.2021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22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МБУ ДО ДМШ № 8 </w:t>
            </w:r>
          </w:p>
          <w:p w:rsidR="00A03F16" w:rsidRPr="00C60224" w:rsidRDefault="00A03F16" w:rsidP="00C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C602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msh-8.vgr.muzkult.ru/virt_concerts</w:t>
              </w:r>
            </w:hyperlink>
            <w:r w:rsidRPr="00C60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F16" w:rsidRPr="008D2165" w:rsidRDefault="00A03F16" w:rsidP="00C60224">
            <w:pP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C60224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в </w:t>
            </w:r>
            <w:proofErr w:type="spellStart"/>
            <w:r w:rsidRPr="00C60224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C60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C60224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instagram.com/p/CJBLRzYgroG/?utm_source=ig_web_button_share_sheet</w:t>
              </w:r>
            </w:hyperlink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C60224">
              <w:rPr>
                <w:rFonts w:ascii="Times New Roman" w:hAnsi="Times New Roman" w:cs="Times New Roman"/>
                <w:sz w:val="28"/>
                <w:szCs w:val="28"/>
              </w:rPr>
              <w:t>концерт «С Новым годом!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 -</w:t>
            </w:r>
            <w:r w:rsidRPr="00C60224">
              <w:rPr>
                <w:rFonts w:ascii="Times New Roman" w:hAnsi="Times New Roman" w:cs="Times New Roman"/>
                <w:sz w:val="28"/>
                <w:szCs w:val="28"/>
              </w:rPr>
              <w:t>05.01.2021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224">
              <w:rPr>
                <w:rFonts w:ascii="Times New Roman" w:hAnsi="Times New Roman" w:cs="Times New Roman"/>
                <w:sz w:val="28"/>
                <w:szCs w:val="28"/>
              </w:rPr>
              <w:t>Официальный сайт МБУ ДО ДМШ № 8</w:t>
            </w:r>
          </w:p>
          <w:p w:rsidR="00A03F16" w:rsidRPr="00C60224" w:rsidRDefault="00A03F16" w:rsidP="00C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C602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msh-8.vgr.muzkult.ru/virt_concerts</w:t>
              </w:r>
            </w:hyperlink>
          </w:p>
          <w:p w:rsidR="00A03F16" w:rsidRPr="00C60224" w:rsidRDefault="00A03F16" w:rsidP="00C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224">
              <w:rPr>
                <w:rFonts w:ascii="Times New Roman" w:hAnsi="Times New Roman" w:cs="Times New Roman"/>
                <w:sz w:val="28"/>
                <w:szCs w:val="28"/>
              </w:rPr>
              <w:t xml:space="preserve">На канале МБУ ДО ДМШ № 8 в </w:t>
            </w:r>
            <w:proofErr w:type="spellStart"/>
            <w:r w:rsidRPr="00C60224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A03F16" w:rsidRPr="00C60224" w:rsidRDefault="00A03F16" w:rsidP="00C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C602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channel/UCLQm3NDTKpCZ9gGt8kXQHKw/featured</w:t>
              </w:r>
            </w:hyperlink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B20829" w:rsidRDefault="00A03F16" w:rsidP="00C90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концерт «Новый год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AA2414" w:rsidRDefault="00A03F16" w:rsidP="0027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0 - 10</w:t>
            </w:r>
            <w:r w:rsidRPr="00AA241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D951A8" w:rsidRDefault="00A03F16" w:rsidP="00270C01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ициальный сайт - </w:t>
            </w:r>
            <w:hyperlink r:id="rId10" w:tgtFrame="_blank" w:history="1">
              <w:r w:rsidRPr="00195A9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dshi11.vgr.muzkult.ru</w:t>
              </w:r>
            </w:hyperlink>
          </w:p>
          <w:p w:rsidR="00A03F16" w:rsidRDefault="00A03F16" w:rsidP="00270C01">
            <w:pPr>
              <w:rPr>
                <w:rFonts w:ascii="Times New Roman" w:hAnsi="Times New Roman" w:cs="Times New Roman"/>
              </w:rPr>
            </w:pPr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D951A8" w:rsidRDefault="00A03F16" w:rsidP="009E05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удеса накануне Рождества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191180" w:rsidRDefault="00A03F16" w:rsidP="00270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1 - 10.01.2021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Default="00A03F16" w:rsidP="00270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Pr="00B07EC6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dmsh14vlg/</w:t>
              </w:r>
            </w:hyperlink>
          </w:p>
          <w:p w:rsidR="00A03F16" w:rsidRPr="00191180" w:rsidRDefault="00A03F16" w:rsidP="00270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D951A8" w:rsidRDefault="00A03F16" w:rsidP="00270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на лучшее исполнение колядок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Default="00A03F16" w:rsidP="00270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1 - 10.01.2021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Default="00A03F16" w:rsidP="00270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Pr="00B07EC6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dmsh14vlg/</w:t>
              </w:r>
            </w:hyperlink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27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лайн </w:t>
            </w:r>
            <w:r w:rsidRPr="00C60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р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60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27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21</w:t>
            </w:r>
          </w:p>
          <w:p w:rsidR="00A03F16" w:rsidRPr="00C60224" w:rsidRDefault="00A03F16" w:rsidP="0027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Default="00A03F16" w:rsidP="00270C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C6022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pervaya.shkola.volgograda/</w:t>
              </w:r>
            </w:hyperlink>
          </w:p>
          <w:p w:rsidR="00A03F16" w:rsidRPr="00C60224" w:rsidRDefault="00A03F16" w:rsidP="0027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3F16" w:rsidRDefault="00A03F16" w:rsidP="00270C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C6022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pervaya.shkola.volgograda</w:t>
              </w:r>
            </w:hyperlink>
          </w:p>
          <w:p w:rsidR="00A03F16" w:rsidRPr="00C60224" w:rsidRDefault="00A03F16" w:rsidP="0027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3F16" w:rsidRPr="00C60224" w:rsidRDefault="00A03F16" w:rsidP="0027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5" w:history="1">
              <w:r w:rsidRPr="00C6022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facebook.com/groups/pervaya.shkola.volgograda/</w:t>
              </w:r>
            </w:hyperlink>
          </w:p>
          <w:p w:rsidR="00A03F16" w:rsidRPr="00C60224" w:rsidRDefault="00A03F16" w:rsidP="0027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195A93" w:rsidRDefault="00A03F16" w:rsidP="00270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годний концерт уча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ой школы искусств №</w:t>
            </w:r>
            <w:r w:rsidRPr="0019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195A93" w:rsidRDefault="00A03F16" w:rsidP="00270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1.2021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195A93" w:rsidRDefault="00A03F16" w:rsidP="00270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- </w:t>
            </w:r>
            <w:r w:rsidRPr="0019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dshi4.vgr.muzkult.ru/</w:t>
            </w:r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8D2165" w:rsidRDefault="00A03F16" w:rsidP="0027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выставка работ обучающихся художественного отделения «Зимняя сказка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8D2165" w:rsidRDefault="00A03F16" w:rsidP="0027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8D2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21</w:t>
            </w:r>
            <w:r w:rsidRPr="008D2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8D2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.21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8D2165" w:rsidRDefault="00A03F16" w:rsidP="0027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6" w:history="1">
              <w:r w:rsidRPr="008D216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dshi8volga/</w:t>
              </w:r>
            </w:hyperlink>
          </w:p>
          <w:p w:rsidR="00A03F16" w:rsidRPr="008D2165" w:rsidRDefault="00A03F16" w:rsidP="0027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270C0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Информ-досье</w:t>
            </w:r>
            <w:proofErr w:type="spellEnd"/>
            <w:r w:rsidRPr="00E668F4">
              <w:rPr>
                <w:rFonts w:ascii="Times New Roman" w:hAnsi="Times New Roman" w:cs="Times New Roman"/>
                <w:sz w:val="28"/>
                <w:szCs w:val="28"/>
              </w:rPr>
              <w:t xml:space="preserve"> «Светлый праздник Рождества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27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5.01.2021</w:t>
            </w:r>
          </w:p>
          <w:p w:rsidR="00A03F16" w:rsidRPr="00E668F4" w:rsidRDefault="00A03F16" w:rsidP="0027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270C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УК «Централизованная система детских библиотек»</w:t>
            </w:r>
          </w:p>
          <w:p w:rsidR="00A03F16" w:rsidRPr="00E668F4" w:rsidRDefault="00A03F16" w:rsidP="00270C0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E668F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public194099729</w:t>
              </w:r>
            </w:hyperlink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27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22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022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C60224">
              <w:rPr>
                <w:rFonts w:ascii="Times New Roman" w:hAnsi="Times New Roman" w:cs="Times New Roman"/>
                <w:sz w:val="28"/>
                <w:szCs w:val="28"/>
              </w:rPr>
              <w:t>онцерт «Светлый праздник Рождества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27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1 -</w:t>
            </w:r>
            <w:r w:rsidRPr="00C60224"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27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224">
              <w:rPr>
                <w:rFonts w:ascii="Times New Roman" w:hAnsi="Times New Roman" w:cs="Times New Roman"/>
                <w:sz w:val="28"/>
                <w:szCs w:val="28"/>
              </w:rPr>
              <w:t>Официальный сайт МБУ ДО ДМШ № 8</w:t>
            </w:r>
          </w:p>
          <w:p w:rsidR="00A03F16" w:rsidRPr="00C60224" w:rsidRDefault="00A03F16" w:rsidP="0027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C602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msh-8.vgr.muzkult.ru/virt_concerts</w:t>
              </w:r>
            </w:hyperlink>
          </w:p>
          <w:p w:rsidR="00A03F16" w:rsidRPr="00C60224" w:rsidRDefault="00A03F16" w:rsidP="0027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224">
              <w:rPr>
                <w:rFonts w:ascii="Times New Roman" w:hAnsi="Times New Roman" w:cs="Times New Roman"/>
                <w:sz w:val="28"/>
                <w:szCs w:val="28"/>
              </w:rPr>
              <w:t xml:space="preserve">На канале МБУ ДО ДМШ № 8 в </w:t>
            </w:r>
            <w:proofErr w:type="spellStart"/>
            <w:r w:rsidRPr="00C60224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A03F16" w:rsidRPr="00C60224" w:rsidRDefault="00A03F16" w:rsidP="0027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C602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channel/UCLQm3NDTKpCZ9gGt8kXQHKw/featured</w:t>
              </w:r>
            </w:hyperlink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8D2165" w:rsidRDefault="00400F28" w:rsidP="008D2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е онлайн </w:t>
            </w:r>
            <w:r w:rsidR="00A03F16" w:rsidRPr="008D2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я чтецов театральной студии «Премьера» по произведениям С.Михалков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8D2165" w:rsidRDefault="00A03F16" w:rsidP="008D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1.2021-</w:t>
            </w:r>
            <w:r w:rsidRPr="008D2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.01.21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8D2165" w:rsidRDefault="00A03F16" w:rsidP="008D2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0" w:history="1">
              <w:r w:rsidRPr="008D216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dshi8volga/</w:t>
              </w:r>
            </w:hyperlink>
          </w:p>
          <w:p w:rsidR="00A03F16" w:rsidRPr="008D2165" w:rsidRDefault="00A03F16" w:rsidP="008D2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8D2165" w:rsidRDefault="00A03F16" w:rsidP="00400F2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D2165">
              <w:rPr>
                <w:rFonts w:ascii="Times New Roman" w:hAnsi="Times New Roman" w:cs="Times New Roman"/>
                <w:sz w:val="28"/>
                <w:szCs w:val="28"/>
              </w:rPr>
              <w:t>Онлайн проект -                                                  «Свет Рождественской звезды». Концертная тематика –</w:t>
            </w:r>
            <w:r w:rsidR="00400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165">
              <w:rPr>
                <w:rFonts w:ascii="Times New Roman" w:hAnsi="Times New Roman" w:cs="Times New Roman"/>
                <w:sz w:val="28"/>
                <w:szCs w:val="28"/>
              </w:rPr>
              <w:t>«Зимушка! Зима!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Default="00A03F16" w:rsidP="008D2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16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A03F16" w:rsidRPr="008D2165" w:rsidRDefault="00A03F16" w:rsidP="008D2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1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8D2165" w:rsidRDefault="00A03F16" w:rsidP="008D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165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- </w:t>
            </w:r>
            <w:hyperlink r:id="rId21" w:history="1">
              <w:r w:rsidRPr="008D21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shi-voskresenie.vgr.muzkult.ru</w:t>
              </w:r>
            </w:hyperlink>
            <w:r w:rsidRPr="008D2165">
              <w:rPr>
                <w:rFonts w:ascii="Times New Roman" w:hAnsi="Times New Roman" w:cs="Times New Roman"/>
                <w:sz w:val="28"/>
                <w:szCs w:val="28"/>
              </w:rPr>
              <w:t xml:space="preserve">  и социальные сети  МБУ ДО ДШИ «Воскресение»</w:t>
            </w:r>
          </w:p>
          <w:p w:rsidR="00A03F16" w:rsidRPr="008D2165" w:rsidRDefault="00A03F16" w:rsidP="008D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8D21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club174159514</w:t>
              </w:r>
            </w:hyperlink>
          </w:p>
          <w:p w:rsidR="00A03F16" w:rsidRPr="008D2165" w:rsidRDefault="00A03F16" w:rsidP="008D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8D21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stagram.com/dshivoskresenie?igshid=9akmjfhkmec3</w:t>
              </w:r>
            </w:hyperlink>
            <w:r w:rsidRPr="008D2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F16" w:rsidRPr="008D2165" w:rsidRDefault="00A03F16" w:rsidP="008D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165">
              <w:rPr>
                <w:rFonts w:ascii="Times New Roman" w:hAnsi="Times New Roman" w:cs="Times New Roman"/>
                <w:sz w:val="28"/>
                <w:szCs w:val="28"/>
              </w:rPr>
              <w:t>Одноклассники –</w:t>
            </w:r>
            <w:hyperlink r:id="rId24" w:anchor="js-dlg" w:history="1">
              <w:r w:rsidRPr="008D21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.ok.ru/dk?st.cmd=altGroupInfo&amp;st.groupId=59366533300282&amp;st.frwd=on&amp;st.page=1&amp;_prevCmd=altGroupMain&amp;tkn=1639#js-dlg</w:t>
              </w:r>
            </w:hyperlink>
            <w:r w:rsidRPr="008D2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F16" w:rsidRPr="008D2165" w:rsidRDefault="00A03F16" w:rsidP="008D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165">
              <w:rPr>
                <w:rFonts w:ascii="Times New Roman" w:hAnsi="Times New Roman" w:cs="Times New Roman"/>
                <w:sz w:val="28"/>
                <w:szCs w:val="28"/>
              </w:rPr>
              <w:t>Фэйсбук</w:t>
            </w:r>
            <w:proofErr w:type="spellEnd"/>
            <w:r w:rsidRPr="008D21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A03F16" w:rsidRPr="008D2165" w:rsidRDefault="00A03F16" w:rsidP="008D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8D21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facebook.com/profile.php?id=100006914086136</w:t>
              </w:r>
            </w:hyperlink>
            <w:r w:rsidRPr="008D2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F16" w:rsidRPr="008D2165" w:rsidRDefault="00A03F16" w:rsidP="008D2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C60224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8D2165" w:rsidRDefault="00A03F16" w:rsidP="008D21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D2165">
              <w:rPr>
                <w:rFonts w:ascii="Times New Roman" w:hAnsi="Times New Roman" w:cs="Times New Roman"/>
                <w:sz w:val="28"/>
                <w:szCs w:val="28"/>
              </w:rPr>
              <w:t xml:space="preserve">Онлайн трансляция новогодних спектак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 преподавател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3F16" w:rsidRPr="008D2165" w:rsidRDefault="00A03F16" w:rsidP="008D21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8D2165" w:rsidRDefault="00A03F16" w:rsidP="008D2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16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A03F16" w:rsidRPr="008D2165" w:rsidRDefault="00A03F16" w:rsidP="008D2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1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8D2165" w:rsidRDefault="00A03F16" w:rsidP="008D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165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- </w:t>
            </w:r>
            <w:hyperlink r:id="rId26" w:history="1">
              <w:r w:rsidRPr="008D21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shi-voskresenie.vgr.muzkult.ru</w:t>
              </w:r>
            </w:hyperlink>
            <w:r w:rsidRPr="008D2165">
              <w:rPr>
                <w:rFonts w:ascii="Times New Roman" w:hAnsi="Times New Roman" w:cs="Times New Roman"/>
                <w:sz w:val="28"/>
                <w:szCs w:val="28"/>
              </w:rPr>
              <w:t xml:space="preserve">  и социальные сети  МБУ ДО ДШИ «Воскресение»</w:t>
            </w:r>
          </w:p>
          <w:p w:rsidR="00A03F16" w:rsidRPr="008D2165" w:rsidRDefault="00A03F16" w:rsidP="008D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8D21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club174159514</w:t>
              </w:r>
            </w:hyperlink>
          </w:p>
          <w:p w:rsidR="00A03F16" w:rsidRPr="008D2165" w:rsidRDefault="00A03F16" w:rsidP="008D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8D21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stagram.com/dshivoskresenie?igshid=9akmjfhkmec3</w:t>
              </w:r>
            </w:hyperlink>
            <w:r w:rsidRPr="008D2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F16" w:rsidRPr="008D2165" w:rsidRDefault="00A03F16" w:rsidP="008D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anchor="js-dlg" w:history="1">
              <w:r w:rsidRPr="008D21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.ok.ru/dk?st.cmd=altGroupInfo&amp;st.groupId=59366533300282&amp;st.frwd=on&amp;st.page=1&amp;_prevCmd=altGroupMain&amp;tkn=1639#js-dlg</w:t>
              </w:r>
            </w:hyperlink>
            <w:r w:rsidRPr="008D2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F16" w:rsidRPr="008D2165" w:rsidRDefault="00A03F16" w:rsidP="00A03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8D21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facebook.com/profile.php?id=100006914086136</w:t>
              </w:r>
            </w:hyperlink>
            <w:r w:rsidRPr="008D2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0109CA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0109CA" w:rsidRDefault="00A03F16" w:rsidP="00D951A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рубрика </w:t>
            </w:r>
            <w:r w:rsidRPr="000109CA">
              <w:rPr>
                <w:rFonts w:ascii="Times New Roman" w:hAnsi="Times New Roman" w:cs="Times New Roman"/>
                <w:sz w:val="28"/>
                <w:szCs w:val="28"/>
              </w:rPr>
              <w:t>«Библиотека школы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0109CA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C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A03F16" w:rsidRPr="000109CA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C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0109CA" w:rsidRDefault="00A03F16" w:rsidP="00D95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9CA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- </w:t>
            </w:r>
            <w:hyperlink r:id="rId31" w:history="1">
              <w:r w:rsidRPr="000109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shi-voskresenie.vgr.muzkult.ru</w:t>
              </w:r>
            </w:hyperlink>
            <w:r w:rsidRPr="000109CA">
              <w:rPr>
                <w:rFonts w:ascii="Times New Roman" w:hAnsi="Times New Roman" w:cs="Times New Roman"/>
                <w:sz w:val="28"/>
                <w:szCs w:val="28"/>
              </w:rPr>
              <w:t xml:space="preserve">  и социальные сети  МБУ ДО ДШИ «Воскресение»</w:t>
            </w:r>
          </w:p>
          <w:p w:rsidR="00A03F16" w:rsidRPr="000109CA" w:rsidRDefault="00A03F16" w:rsidP="00D95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0109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club174159514</w:t>
              </w:r>
            </w:hyperlink>
          </w:p>
          <w:p w:rsidR="00A03F16" w:rsidRPr="000109CA" w:rsidRDefault="00A03F16" w:rsidP="00D95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0109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stagram.com/dshivoskresenie?igshid=9akmjfhkmec3</w:t>
              </w:r>
            </w:hyperlink>
            <w:r w:rsidRPr="00010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F16" w:rsidRPr="000109CA" w:rsidRDefault="00A03F16" w:rsidP="00D95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anchor="js-dlg" w:history="1">
              <w:r w:rsidRPr="000109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.ok.ru/dk?st.cmd=altGroupInfo&amp;st.groupId=59366533300282&amp;st.frwd=on&amp;st.page=1&amp;_prevCmd=altGroupMain&amp;tkn=1639#js-dlg</w:t>
              </w:r>
            </w:hyperlink>
            <w:r w:rsidRPr="00010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F16" w:rsidRPr="000109CA" w:rsidRDefault="00A03F16" w:rsidP="00D95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0109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facebook.com/profile.php?id=100006914086136</w:t>
              </w:r>
            </w:hyperlink>
            <w:r w:rsidRPr="00010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0109CA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Информ-досье</w:t>
            </w:r>
            <w:proofErr w:type="spellEnd"/>
            <w:r w:rsidRPr="00E668F4">
              <w:rPr>
                <w:rFonts w:ascii="Times New Roman" w:hAnsi="Times New Roman" w:cs="Times New Roman"/>
                <w:sz w:val="28"/>
                <w:szCs w:val="28"/>
              </w:rPr>
              <w:t xml:space="preserve"> «Светлый праздник Рождества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5.01.2021</w:t>
            </w:r>
          </w:p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УК «Централизованная система детских библиотек»</w:t>
            </w:r>
          </w:p>
          <w:p w:rsidR="00A03F16" w:rsidRPr="00E668F4" w:rsidRDefault="00A03F16" w:rsidP="00D951A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E668F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public194099729</w:t>
              </w:r>
            </w:hyperlink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0109CA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Разговор о вечных истинах «Рождественское чудо в рассказах русских писателей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6.01.2021</w:t>
            </w:r>
          </w:p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УК «Централизованная система детских библиотек»</w:t>
            </w:r>
          </w:p>
          <w:p w:rsidR="00A03F16" w:rsidRPr="00E668F4" w:rsidRDefault="00A03F16" w:rsidP="00D95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37" w:history="1">
              <w:r w:rsidRPr="00E668F4">
                <w:rPr>
                  <w:rFonts w:ascii="Times New Roman" w:hAnsi="Times New Roman" w:cs="Times New Roman"/>
                  <w:bCs/>
                  <w:color w:val="0070C0"/>
                  <w:sz w:val="28"/>
                  <w:szCs w:val="28"/>
                  <w:u w:val="single"/>
                </w:rPr>
                <w:t>http://bibliodeti-volg.ru</w:t>
              </w:r>
            </w:hyperlink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0109CA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400F28" w:rsidP="00270C0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="00A03F16" w:rsidRPr="00E668F4">
              <w:rPr>
                <w:rFonts w:ascii="Times New Roman" w:hAnsi="Times New Roman" w:cs="Times New Roman"/>
                <w:sz w:val="28"/>
                <w:szCs w:val="28"/>
              </w:rPr>
              <w:t>игра «Чудеса</w:t>
            </w:r>
            <w:r w:rsidR="00A03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F16" w:rsidRPr="00E668F4">
              <w:rPr>
                <w:rFonts w:ascii="Times New Roman" w:hAnsi="Times New Roman" w:cs="Times New Roman"/>
                <w:sz w:val="28"/>
                <w:szCs w:val="28"/>
              </w:rPr>
              <w:t>накануне Рождества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6. 01.2021</w:t>
            </w:r>
          </w:p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ВМУК «Централизованная   система детских библиотек»</w:t>
            </w:r>
          </w:p>
          <w:p w:rsidR="00A03F16" w:rsidRPr="00E668F4" w:rsidRDefault="00A03F16" w:rsidP="00D95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E668F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detskaya.biblioteka18</w:t>
              </w:r>
            </w:hyperlink>
            <w:r w:rsidRPr="00E668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39" w:history="1">
              <w:r w:rsidRPr="00E668F4">
                <w:rPr>
                  <w:rStyle w:val="a3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vk.com/dbiblio2017</w:t>
              </w:r>
            </w:hyperlink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0109CA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Разговор о вечных истинах «Рождественское чудо в рассказах русских писателей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6.01.2021</w:t>
            </w:r>
          </w:p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УК «Централизованная система детских библиотек»</w:t>
            </w:r>
          </w:p>
          <w:p w:rsidR="00A03F16" w:rsidRPr="00E668F4" w:rsidRDefault="00A03F16" w:rsidP="00D95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40" w:history="1">
              <w:r w:rsidRPr="00E668F4">
                <w:rPr>
                  <w:rFonts w:ascii="Times New Roman" w:hAnsi="Times New Roman" w:cs="Times New Roman"/>
                  <w:bCs/>
                  <w:color w:val="0070C0"/>
                  <w:sz w:val="28"/>
                  <w:szCs w:val="28"/>
                  <w:u w:val="single"/>
                </w:rPr>
                <w:t>http://bibliodeti-volg.ru</w:t>
              </w:r>
            </w:hyperlink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0109CA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400F28" w:rsidP="00D951A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="00A03F16" w:rsidRPr="00E668F4">
              <w:rPr>
                <w:rFonts w:ascii="Times New Roman" w:hAnsi="Times New Roman" w:cs="Times New Roman"/>
                <w:sz w:val="28"/>
                <w:szCs w:val="28"/>
              </w:rPr>
              <w:t>игра «Чудеса</w:t>
            </w:r>
          </w:p>
          <w:p w:rsidR="00A03F16" w:rsidRPr="00E668F4" w:rsidRDefault="00A03F16" w:rsidP="00D951A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накануне Рождества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6. 01.2021</w:t>
            </w:r>
          </w:p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ВМУК «Централизованная   система детских библиотек»</w:t>
            </w:r>
          </w:p>
          <w:p w:rsidR="00A03F16" w:rsidRPr="00E668F4" w:rsidRDefault="00A03F16" w:rsidP="00D95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E668F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detskaya.biblioteka18</w:t>
              </w:r>
            </w:hyperlink>
            <w:r w:rsidRPr="00E668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42" w:history="1">
              <w:r w:rsidRPr="00E668F4">
                <w:rPr>
                  <w:rStyle w:val="a3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vk.com/dbiblio2017</w:t>
              </w:r>
            </w:hyperlink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0109CA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Виртуальное поздравление «Светлый праздник Рождества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7.01.2021</w:t>
            </w:r>
          </w:p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«Централизованная   система детских библиотек»</w:t>
            </w:r>
          </w:p>
          <w:p w:rsidR="00A03F16" w:rsidRPr="00E668F4" w:rsidRDefault="00A03F16" w:rsidP="00D951A8">
            <w:pPr>
              <w:spacing w:line="20" w:lineRule="atLeas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43" w:tgtFrame="_blank" w:history="1">
              <w:r w:rsidRPr="00E668F4">
                <w:rPr>
                  <w:rStyle w:val="a3"/>
                  <w:rFonts w:ascii="Times New Roman" w:hAnsi="Times New Roman" w:cs="Times New Roman"/>
                  <w:color w:val="0070C0"/>
                  <w:sz w:val="28"/>
                  <w:szCs w:val="28"/>
                  <w:shd w:val="clear" w:color="auto" w:fill="FFFFFF"/>
                </w:rPr>
                <w:t>https://vk.com/club111574391</w:t>
              </w:r>
            </w:hyperlink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0109CA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400F28" w:rsidP="00D95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="00A03F16" w:rsidRPr="00E668F4">
              <w:rPr>
                <w:rFonts w:ascii="Times New Roman" w:hAnsi="Times New Roman" w:cs="Times New Roman"/>
                <w:sz w:val="28"/>
                <w:szCs w:val="28"/>
              </w:rPr>
              <w:t>поздравление «День великий торжества – светлый праздник Рождества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7.01.2021</w:t>
            </w:r>
          </w:p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03F16" w:rsidRPr="00E668F4" w:rsidRDefault="00A03F16" w:rsidP="00D9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D951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УК «Централизованная система детских библиотек»</w:t>
            </w:r>
          </w:p>
          <w:p w:rsidR="00A03F16" w:rsidRPr="00E668F4" w:rsidRDefault="00A03F16" w:rsidP="00D951A8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44" w:history="1">
              <w:r w:rsidRPr="00E668F4">
                <w:rPr>
                  <w:rStyle w:val="a3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instagram.com/detskaya_biblioteka8</w:t>
              </w:r>
            </w:hyperlink>
          </w:p>
          <w:p w:rsidR="00A03F16" w:rsidRPr="00E668F4" w:rsidRDefault="00A03F16" w:rsidP="00D951A8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45" w:tgtFrame="_blank" w:history="1">
              <w:r w:rsidRPr="00E668F4">
                <w:rPr>
                  <w:rStyle w:val="a3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ok.ru/profile/548346897655</w:t>
              </w:r>
            </w:hyperlink>
          </w:p>
          <w:p w:rsidR="00A03F16" w:rsidRPr="00E668F4" w:rsidRDefault="00A03F16" w:rsidP="00D95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tgtFrame="_blank" w:history="1">
              <w:r w:rsidRPr="00E668F4">
                <w:rPr>
                  <w:rStyle w:val="a3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vk.com/id244594449</w:t>
              </w:r>
            </w:hyperlink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0109CA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270C0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Виртуальное поздравление «Светлый праздник Рождества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27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7.01.2021</w:t>
            </w:r>
          </w:p>
          <w:p w:rsidR="00A03F16" w:rsidRPr="00E668F4" w:rsidRDefault="00A03F16" w:rsidP="0027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27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«Централизованная   система детских библиотек»</w:t>
            </w:r>
          </w:p>
          <w:p w:rsidR="00A03F16" w:rsidRPr="00E668F4" w:rsidRDefault="00A03F16" w:rsidP="00270C01">
            <w:pPr>
              <w:spacing w:line="20" w:lineRule="atLeas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47" w:tgtFrame="_blank" w:history="1">
              <w:r w:rsidRPr="00E668F4">
                <w:rPr>
                  <w:rStyle w:val="a3"/>
                  <w:rFonts w:ascii="Times New Roman" w:hAnsi="Times New Roman" w:cs="Times New Roman"/>
                  <w:color w:val="0070C0"/>
                  <w:sz w:val="28"/>
                  <w:szCs w:val="28"/>
                  <w:shd w:val="clear" w:color="auto" w:fill="FFFFFF"/>
                </w:rPr>
                <w:t>https://vk.com/club111574391</w:t>
              </w:r>
            </w:hyperlink>
          </w:p>
        </w:tc>
      </w:tr>
      <w:tr w:rsidR="00A03F16" w:rsidRPr="009122CB" w:rsidTr="00A03F16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0109CA" w:rsidRDefault="00A03F16" w:rsidP="00C602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400F28" w:rsidP="0027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="00A03F16" w:rsidRPr="00E668F4">
              <w:rPr>
                <w:rFonts w:ascii="Times New Roman" w:hAnsi="Times New Roman" w:cs="Times New Roman"/>
                <w:sz w:val="28"/>
                <w:szCs w:val="28"/>
              </w:rPr>
              <w:t>поздравление «День великий торжества – светлый праздник Рождества»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27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7.01.2021</w:t>
            </w:r>
          </w:p>
          <w:p w:rsidR="00A03F16" w:rsidRPr="00E668F4" w:rsidRDefault="00A03F16" w:rsidP="0027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E668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03F16" w:rsidRPr="00E668F4" w:rsidRDefault="00A03F16" w:rsidP="0027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F16" w:rsidRPr="00E668F4" w:rsidRDefault="00A03F16" w:rsidP="00270C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8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УК «Централизованная система детских библиотек»</w:t>
            </w:r>
          </w:p>
          <w:p w:rsidR="00A03F16" w:rsidRPr="00E668F4" w:rsidRDefault="00A03F16" w:rsidP="00270C01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48" w:history="1">
              <w:r w:rsidRPr="00E668F4">
                <w:rPr>
                  <w:rStyle w:val="a3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instagram.com/detskaya_biblioteka8</w:t>
              </w:r>
            </w:hyperlink>
          </w:p>
          <w:p w:rsidR="00A03F16" w:rsidRPr="00E668F4" w:rsidRDefault="00A03F16" w:rsidP="00270C01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49" w:tgtFrame="_blank" w:history="1">
              <w:r w:rsidRPr="00E668F4">
                <w:rPr>
                  <w:rStyle w:val="a3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ok.ru/profile/548346897655</w:t>
              </w:r>
            </w:hyperlink>
          </w:p>
          <w:p w:rsidR="00A03F16" w:rsidRPr="00E668F4" w:rsidRDefault="00A03F16" w:rsidP="0027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tgtFrame="_blank" w:history="1">
              <w:r w:rsidRPr="00E668F4">
                <w:rPr>
                  <w:rStyle w:val="a3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vk.com/id244594449</w:t>
              </w:r>
            </w:hyperlink>
          </w:p>
        </w:tc>
      </w:tr>
    </w:tbl>
    <w:p w:rsidR="00C60224" w:rsidRDefault="00C60224"/>
    <w:sectPr w:rsidR="00C60224" w:rsidSect="00C90D3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5231"/>
    <w:multiLevelType w:val="hybridMultilevel"/>
    <w:tmpl w:val="F1FAB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224"/>
    <w:rsid w:val="000109CA"/>
    <w:rsid w:val="001260D1"/>
    <w:rsid w:val="00195A93"/>
    <w:rsid w:val="001C6823"/>
    <w:rsid w:val="00270C01"/>
    <w:rsid w:val="00293886"/>
    <w:rsid w:val="003B3561"/>
    <w:rsid w:val="00400F28"/>
    <w:rsid w:val="00407644"/>
    <w:rsid w:val="00444E79"/>
    <w:rsid w:val="00514D20"/>
    <w:rsid w:val="00613B46"/>
    <w:rsid w:val="006F3DAE"/>
    <w:rsid w:val="007B33AF"/>
    <w:rsid w:val="008D2165"/>
    <w:rsid w:val="009E0514"/>
    <w:rsid w:val="00A03F16"/>
    <w:rsid w:val="00BC4779"/>
    <w:rsid w:val="00C60224"/>
    <w:rsid w:val="00C90D38"/>
    <w:rsid w:val="00CE723D"/>
    <w:rsid w:val="00D35F82"/>
    <w:rsid w:val="00D951A8"/>
    <w:rsid w:val="00DF30DF"/>
    <w:rsid w:val="00EB7B49"/>
    <w:rsid w:val="00EE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02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2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ervaya.shkola.volgograda/" TargetMode="External"/><Relationship Id="rId18" Type="http://schemas.openxmlformats.org/officeDocument/2006/relationships/hyperlink" Target="http://dmsh-8.vgr.muzkult.ru/virt_concerts" TargetMode="External"/><Relationship Id="rId26" Type="http://schemas.openxmlformats.org/officeDocument/2006/relationships/hyperlink" Target="https://dshi-voskresenie.vgr.muzkult.ru" TargetMode="External"/><Relationship Id="rId39" Type="http://schemas.openxmlformats.org/officeDocument/2006/relationships/hyperlink" Target="https://vk.com/dbiblio2017" TargetMode="External"/><Relationship Id="rId21" Type="http://schemas.openxmlformats.org/officeDocument/2006/relationships/hyperlink" Target="https://dshi-voskresenie.vgr.muzkult.ru" TargetMode="External"/><Relationship Id="rId34" Type="http://schemas.openxmlformats.org/officeDocument/2006/relationships/hyperlink" Target="https://m.ok.ru/dk?st.cmd=altGroupInfo&amp;st.groupId=59366533300282&amp;st.frwd=on&amp;st.page=1&amp;_prevCmd=altGroupMain&amp;tkn=1639" TargetMode="External"/><Relationship Id="rId42" Type="http://schemas.openxmlformats.org/officeDocument/2006/relationships/hyperlink" Target="https://vk.com/dbiblio2017" TargetMode="External"/><Relationship Id="rId47" Type="http://schemas.openxmlformats.org/officeDocument/2006/relationships/hyperlink" Target="https://vk.com/club111574391" TargetMode="External"/><Relationship Id="rId50" Type="http://schemas.openxmlformats.org/officeDocument/2006/relationships/hyperlink" Target="https://vk.com/id244594449" TargetMode="External"/><Relationship Id="rId55" Type="http://schemas.openxmlformats.org/officeDocument/2006/relationships/customXml" Target="../customXml/item4.xml"/><Relationship Id="rId7" Type="http://schemas.openxmlformats.org/officeDocument/2006/relationships/hyperlink" Target="https://www.instagram.com/p/CJBLRzYgroG/?utm_source=ig_web_button_share_she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shi8volga/" TargetMode="External"/><Relationship Id="rId29" Type="http://schemas.openxmlformats.org/officeDocument/2006/relationships/hyperlink" Target="https://m.ok.ru/dk?st.cmd=altGroupInfo&amp;st.groupId=59366533300282&amp;st.frwd=on&amp;st.page=1&amp;_prevCmd=altGroupMain&amp;tkn=1639" TargetMode="External"/><Relationship Id="rId11" Type="http://schemas.openxmlformats.org/officeDocument/2006/relationships/hyperlink" Target="https://www.instagram.com/dmsh14vlg/" TargetMode="External"/><Relationship Id="rId24" Type="http://schemas.openxmlformats.org/officeDocument/2006/relationships/hyperlink" Target="https://m.ok.ru/dk?st.cmd=altGroupInfo&amp;st.groupId=59366533300282&amp;st.frwd=on&amp;st.page=1&amp;_prevCmd=altGroupMain&amp;tkn=1639" TargetMode="External"/><Relationship Id="rId32" Type="http://schemas.openxmlformats.org/officeDocument/2006/relationships/hyperlink" Target="https://vk.com/club174159514" TargetMode="External"/><Relationship Id="rId37" Type="http://schemas.openxmlformats.org/officeDocument/2006/relationships/hyperlink" Target="http://bibliodeti-volg.ru/" TargetMode="External"/><Relationship Id="rId40" Type="http://schemas.openxmlformats.org/officeDocument/2006/relationships/hyperlink" Target="http://bibliodeti-volg.ru/" TargetMode="External"/><Relationship Id="rId45" Type="http://schemas.openxmlformats.org/officeDocument/2006/relationships/hyperlink" Target="https://ok.ru/profile/548346897655" TargetMode="External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hyperlink" Target="http://dshi11.vgr.muzkult.ru/" TargetMode="External"/><Relationship Id="rId19" Type="http://schemas.openxmlformats.org/officeDocument/2006/relationships/hyperlink" Target="https://www.youtube.com/channel/UCLQm3NDTKpCZ9gGt8kXQHKw/featured" TargetMode="External"/><Relationship Id="rId31" Type="http://schemas.openxmlformats.org/officeDocument/2006/relationships/hyperlink" Target="https://dshi-voskresenie.vgr.muzkult.ru" TargetMode="External"/><Relationship Id="rId44" Type="http://schemas.openxmlformats.org/officeDocument/2006/relationships/hyperlink" Target="https://instagram.com/detskaya_biblioteka8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LQm3NDTKpCZ9gGt8kXQHKw/featured" TargetMode="External"/><Relationship Id="rId14" Type="http://schemas.openxmlformats.org/officeDocument/2006/relationships/hyperlink" Target="https://vk.com/pervaya.shkola.volgograda" TargetMode="External"/><Relationship Id="rId22" Type="http://schemas.openxmlformats.org/officeDocument/2006/relationships/hyperlink" Target="https://vk.com/club174159514" TargetMode="External"/><Relationship Id="rId27" Type="http://schemas.openxmlformats.org/officeDocument/2006/relationships/hyperlink" Target="https://vk.com/club174159514" TargetMode="External"/><Relationship Id="rId30" Type="http://schemas.openxmlformats.org/officeDocument/2006/relationships/hyperlink" Target="https://www.facebook.com/profile.php?id=100006914086136" TargetMode="External"/><Relationship Id="rId35" Type="http://schemas.openxmlformats.org/officeDocument/2006/relationships/hyperlink" Target="https://www.facebook.com/profile.php?id=100006914086136" TargetMode="External"/><Relationship Id="rId43" Type="http://schemas.openxmlformats.org/officeDocument/2006/relationships/hyperlink" Target="https://vk.com/club111574391" TargetMode="External"/><Relationship Id="rId48" Type="http://schemas.openxmlformats.org/officeDocument/2006/relationships/hyperlink" Target="https://instagram.com/detskaya_biblioteka8" TargetMode="External"/><Relationship Id="rId8" Type="http://schemas.openxmlformats.org/officeDocument/2006/relationships/hyperlink" Target="http://dmsh-8.vgr.muzkult.ru/virt_concert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instagram.com/dmsh14vlg/" TargetMode="External"/><Relationship Id="rId17" Type="http://schemas.openxmlformats.org/officeDocument/2006/relationships/hyperlink" Target="https://vk.com/public194099729" TargetMode="External"/><Relationship Id="rId25" Type="http://schemas.openxmlformats.org/officeDocument/2006/relationships/hyperlink" Target="https://www.facebook.com/profile.php?id=100006914086136" TargetMode="External"/><Relationship Id="rId33" Type="http://schemas.openxmlformats.org/officeDocument/2006/relationships/hyperlink" Target="https://instagram.com/dshivoskresenie?igshid=9akmjfhkmec3" TargetMode="External"/><Relationship Id="rId38" Type="http://schemas.openxmlformats.org/officeDocument/2006/relationships/hyperlink" Target="https://ok.ru/detskaya.biblioteka18" TargetMode="External"/><Relationship Id="rId46" Type="http://schemas.openxmlformats.org/officeDocument/2006/relationships/hyperlink" Target="https://vk.com/id244594449" TargetMode="External"/><Relationship Id="rId20" Type="http://schemas.openxmlformats.org/officeDocument/2006/relationships/hyperlink" Target="https://www.instagram.com/dshi8volga/" TargetMode="External"/><Relationship Id="rId41" Type="http://schemas.openxmlformats.org/officeDocument/2006/relationships/hyperlink" Target="https://ok.ru/detskaya.biblioteka18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dmsh-8.vgr.muzkult.ru/virt_concerts" TargetMode="External"/><Relationship Id="rId15" Type="http://schemas.openxmlformats.org/officeDocument/2006/relationships/hyperlink" Target="https://www.facebook.com/groups/pervaya.shkola.volgograda/" TargetMode="External"/><Relationship Id="rId23" Type="http://schemas.openxmlformats.org/officeDocument/2006/relationships/hyperlink" Target="https://instagram.com/dshivoskresenie?igshid=9akmjfhkmec3" TargetMode="External"/><Relationship Id="rId28" Type="http://schemas.openxmlformats.org/officeDocument/2006/relationships/hyperlink" Target="https://instagram.com/dshivoskresenie?igshid=9akmjfhkmec3" TargetMode="External"/><Relationship Id="rId36" Type="http://schemas.openxmlformats.org/officeDocument/2006/relationships/hyperlink" Target="https://vk.com/public194099729" TargetMode="External"/><Relationship Id="rId49" Type="http://schemas.openxmlformats.org/officeDocument/2006/relationships/hyperlink" Target="https://ok.ru/profile/5483468976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8DBFFB-FC98-452E-B4C6-D22823309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3805C-3E03-42E5-8474-07C2C9FB3DC6}"/>
</file>

<file path=customXml/itemProps3.xml><?xml version="1.0" encoding="utf-8"?>
<ds:datastoreItem xmlns:ds="http://schemas.openxmlformats.org/officeDocument/2006/customXml" ds:itemID="{364396D9-0293-43D9-88D2-153E16303BB8}"/>
</file>

<file path=customXml/itemProps4.xml><?xml version="1.0" encoding="utf-8"?>
<ds:datastoreItem xmlns:ds="http://schemas.openxmlformats.org/officeDocument/2006/customXml" ds:itemID="{863DA023-D849-403D-A164-50D829AA9B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aryshkina</dc:creator>
  <cp:keywords/>
  <dc:description/>
  <cp:lastModifiedBy>makarova-ev</cp:lastModifiedBy>
  <cp:revision>10</cp:revision>
  <dcterms:created xsi:type="dcterms:W3CDTF">2020-12-24T05:06:00Z</dcterms:created>
  <dcterms:modified xsi:type="dcterms:W3CDTF">2020-12-24T06:52:00Z</dcterms:modified>
</cp:coreProperties>
</file>